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632EB5F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5146A28C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DD6A569" w14:textId="4B51F631" w:rsidR="00131D22" w:rsidRPr="00C41985" w:rsidRDefault="00131D22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r w:rsidRPr="00C41985">
        <w:rPr>
          <w:rFonts w:ascii="Calibri" w:hAnsi="Calibri"/>
          <w:b/>
          <w:iCs/>
          <w:color w:val="FF0000"/>
          <w:sz w:val="50"/>
          <w:szCs w:val="50"/>
        </w:rPr>
        <w:t>Federazione trentina della cooperazione s.c.</w:t>
      </w:r>
    </w:p>
    <w:p w14:paraId="225E89F3" w14:textId="2C0236D4" w:rsidR="00131D22" w:rsidRPr="00C41985" w:rsidRDefault="00131D22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r w:rsidRPr="00C41985">
        <w:rPr>
          <w:rFonts w:ascii="Calibri" w:hAnsi="Calibri"/>
          <w:b/>
          <w:iCs/>
          <w:color w:val="FF0000"/>
          <w:sz w:val="50"/>
          <w:szCs w:val="50"/>
        </w:rPr>
        <w:t>(indiretta CCT)</w:t>
      </w: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062CF2A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08C803F6" w14:textId="77777777" w:rsidR="00D66155" w:rsidRDefault="00D66155" w:rsidP="00D66155">
      <w:r>
        <w:lastRenderedPageBreak/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131D22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49BD9F8F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D77A1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110640224</w:t>
            </w:r>
          </w:p>
        </w:tc>
      </w:tr>
      <w:tr w:rsidR="00131D22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0A9F1B20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Federazione trentina della cooperazione </w:t>
            </w:r>
            <w:proofErr w:type="spellStart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soc</w:t>
            </w:r>
            <w:proofErr w:type="spellEnd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. coop.</w:t>
            </w:r>
          </w:p>
        </w:tc>
      </w:tr>
      <w:tr w:rsidR="00131D22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14E05CDD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45</w:t>
            </w:r>
          </w:p>
        </w:tc>
      </w:tr>
      <w:tr w:rsidR="00131D22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8B2ACDC05A1F454E90AA9618F257D007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77308DBF" w:rsidR="00131D22" w:rsidRPr="00535A09" w:rsidRDefault="00131D22" w:rsidP="00131D2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cooperativa</w:t>
                </w:r>
              </w:p>
            </w:sdtContent>
          </w:sdt>
        </w:tc>
      </w:tr>
      <w:tr w:rsidR="00131D22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9F565E53ABD7FA4D9C7888F78DDEA6DB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1D56043F" w:rsidR="00131D22" w:rsidRPr="00535A09" w:rsidRDefault="00131D22" w:rsidP="00131D2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131D22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131D22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F07ECF573B747942AC1371724CA7E745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Content>
              <w:p w14:paraId="7E60D594" w14:textId="5FC27C6A" w:rsidR="00131D22" w:rsidRPr="00535A09" w:rsidRDefault="00131D22" w:rsidP="00131D2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131D22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131D22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2CEFE19F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131D22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09AF48BD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131D22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131D22" w:rsidRPr="000E7B2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24862213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131D22" w:rsidRPr="00A37C18" w14:paraId="4BF85D8C" w14:textId="77777777" w:rsidTr="00BE224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131D22" w:rsidRPr="00535A09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0FF8B0C5C02F5743A96515CBF1EDCE74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05BA4" w14:textId="508430CF" w:rsidR="00131D22" w:rsidRPr="00535A09" w:rsidRDefault="00131D22" w:rsidP="00131D2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131D22" w:rsidRPr="00A37C18" w14:paraId="349B2E27" w14:textId="77777777" w:rsidTr="00BE224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131D22" w:rsidRPr="00535A09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14BD0EE" w14:textId="5C9FA8BC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131D22" w:rsidRPr="00A37C18" w14:paraId="4E5FDF0F" w14:textId="77777777" w:rsidTr="00BE224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131D22" w:rsidRPr="00535A09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EC0A9C" w14:textId="74192210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5F351926" w:rsidR="0040127A" w:rsidRPr="00A37C18" w:rsidRDefault="00131D22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82.99.99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131D22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A5C96361494734479525B21E41F7BACA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65E82B38" w:rsidR="00131D22" w:rsidRPr="00305928" w:rsidRDefault="00131D22" w:rsidP="00131D22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AB102F6" w14:textId="37C37D1C" w:rsidR="00131D22" w:rsidRPr="00305928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31D22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61A3699F" w:rsidR="00131D22" w:rsidRPr="00305928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131D22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5080BA75E0383E4CABFB186E50C8927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0EFCC3DA" w:rsidR="00131D22" w:rsidRPr="00305928" w:rsidRDefault="00131D22" w:rsidP="00131D2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131D22" w:rsidRPr="00305928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31D22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131D22" w:rsidRPr="00A15EC9" w:rsidDel="00A93B1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3BBA3AA94F0D784DAD84A799F1C223DA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247D6E2" w:rsidR="00131D22" w:rsidRPr="00305928" w:rsidRDefault="00131D22" w:rsidP="00131D22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131D22" w:rsidRPr="00A15EC9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0CDD09F" w14:textId="77777777" w:rsidR="00131D22" w:rsidRPr="00305928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14:paraId="6EC62672" w14:textId="31C940F5" w:rsidR="00131D22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131D22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58422984DB83BC42A022BCC97F77EBD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38F1C0CC" w:rsidR="00131D22" w:rsidRPr="00305928" w:rsidRDefault="00131D22" w:rsidP="00131D22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DF9F5F79DC5424FB418F1AD09175B8F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1C4A103" w:rsidR="00131D22" w:rsidRPr="00305928" w:rsidRDefault="00131D22" w:rsidP="00131D22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984702E" w:rsidR="00131D22" w:rsidRPr="00305928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000000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16613E5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2C3F6905" w14:textId="266635E4" w:rsidR="0040127A" w:rsidRPr="00BB3F98" w:rsidRDefault="00131D22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0BAEDD7C" w:rsidR="0040127A" w:rsidRPr="00BB3F98" w:rsidRDefault="00131D22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63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432C8D25" w:rsidR="0040127A" w:rsidRPr="00BB3F98" w:rsidRDefault="00131D22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2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19597180" w:rsidR="0040127A" w:rsidRPr="00BB3F98" w:rsidRDefault="00131D22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69.226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1F2F97D7" w:rsidR="0040127A" w:rsidRPr="00BB3F98" w:rsidRDefault="00131D22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6B4F79DC" w:rsidR="0040127A" w:rsidRPr="00BB3F98" w:rsidRDefault="00131D22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2.094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FAED76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032B69F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531BBAC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35E7E7C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10325BA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7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40E36D31" w:rsidR="0040127A" w:rsidRPr="00BB3F98" w:rsidRDefault="00131D22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1F01C7FD" w:rsidR="0040127A" w:rsidRPr="00BB3F98" w:rsidRDefault="00131D22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23F14F0C" w:rsidR="0040127A" w:rsidRPr="00BB3F98" w:rsidRDefault="00131D22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6C5C10A1" w:rsidR="0040127A" w:rsidRPr="00BB3F98" w:rsidRDefault="00131D22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739CA927" w:rsidR="0040127A" w:rsidRPr="00BB3F98" w:rsidRDefault="00131D22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131D22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68433842" w:rsidR="00131D22" w:rsidRPr="00BB3F98" w:rsidRDefault="00131D22" w:rsidP="00131D22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72.254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07F2F5CE" w:rsidR="00131D22" w:rsidRPr="00BB3F98" w:rsidRDefault="00131D22" w:rsidP="00131D22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59.672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0ECCA4C6" w:rsidR="00131D22" w:rsidRPr="00BB3F98" w:rsidRDefault="00131D22" w:rsidP="00131D22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3B60F5">
              <w:rPr>
                <w:rFonts w:ascii="Calibri" w:hAnsi="Calibri" w:cs="Calibri"/>
                <w:color w:val="244062"/>
                <w:sz w:val="18"/>
                <w:szCs w:val="18"/>
              </w:rPr>
              <w:t>212.269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5BD9F79A" w:rsidR="00131D22" w:rsidRPr="00BB3F98" w:rsidRDefault="00131D22" w:rsidP="00131D22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3B60F5">
              <w:rPr>
                <w:rFonts w:ascii="Calibri" w:hAnsi="Calibri" w:cs="Calibri"/>
                <w:color w:val="244062"/>
                <w:sz w:val="18"/>
                <w:szCs w:val="18"/>
              </w:rPr>
              <w:t>575.068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53FCA736" w:rsidR="00131D22" w:rsidRPr="00BB3F98" w:rsidRDefault="00131D22" w:rsidP="00131D22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3B60F5">
              <w:rPr>
                <w:rFonts w:ascii="Calibri" w:hAnsi="Calibri" w:cs="Calibri"/>
                <w:color w:val="244062"/>
                <w:sz w:val="18"/>
                <w:szCs w:val="18"/>
              </w:rPr>
              <w:t>242.389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131D22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0A3023D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A3D42E9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422B4653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131D22" w:rsidRPr="0007106C" w14:paraId="43763532" w14:textId="77777777" w:rsidTr="00131D22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573CB1FC" w:rsidR="00131D22" w:rsidRPr="0052060B" w:rsidRDefault="00131D22" w:rsidP="00131D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89.39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0B2F6EF5" w:rsidR="00131D22" w:rsidRPr="0052060B" w:rsidRDefault="00131D22" w:rsidP="00131D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57.592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35C07277" w:rsidR="00131D22" w:rsidRPr="0052060B" w:rsidRDefault="00131D22" w:rsidP="00131D22">
            <w:pPr>
              <w:spacing w:after="0" w:line="240" w:lineRule="auto"/>
              <w:rPr>
                <w:sz w:val="18"/>
                <w:szCs w:val="18"/>
              </w:rPr>
            </w:pPr>
            <w:r w:rsidRPr="003B60F5">
              <w:rPr>
                <w:sz w:val="18"/>
                <w:szCs w:val="18"/>
              </w:rPr>
              <w:t>11.189.707</w:t>
            </w:r>
          </w:p>
        </w:tc>
      </w:tr>
      <w:tr w:rsidR="00131D22" w:rsidRPr="0007106C" w14:paraId="012BED49" w14:textId="77777777" w:rsidTr="00131D22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44A79259" w:rsidR="00131D22" w:rsidRPr="0052060B" w:rsidRDefault="00131D22" w:rsidP="00131D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2.92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32F40151" w:rsidR="00131D22" w:rsidRPr="0052060B" w:rsidRDefault="00131D22" w:rsidP="00131D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5.69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55E36235" w:rsidR="00131D22" w:rsidRPr="0052060B" w:rsidRDefault="00131D22" w:rsidP="00131D22">
            <w:pPr>
              <w:spacing w:after="0" w:line="240" w:lineRule="auto"/>
              <w:rPr>
                <w:sz w:val="18"/>
                <w:szCs w:val="18"/>
              </w:rPr>
            </w:pPr>
            <w:r w:rsidRPr="003B60F5">
              <w:rPr>
                <w:sz w:val="18"/>
                <w:szCs w:val="18"/>
              </w:rPr>
              <w:t>6.243.780</w:t>
            </w:r>
          </w:p>
        </w:tc>
      </w:tr>
      <w:tr w:rsidR="00131D22" w:rsidRPr="0007106C" w14:paraId="09250712" w14:textId="77777777" w:rsidTr="00131D22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2A09CB19" w:rsidR="00131D22" w:rsidRPr="0052060B" w:rsidRDefault="00131D22" w:rsidP="00131D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8.8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0F3B66AB" w:rsidR="00131D22" w:rsidRPr="0052060B" w:rsidRDefault="00131D22" w:rsidP="00131D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0.64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4DE78AC" w:rsidR="00131D22" w:rsidRPr="0052060B" w:rsidRDefault="00131D22" w:rsidP="00131D22">
            <w:pPr>
              <w:spacing w:after="0" w:line="240" w:lineRule="auto"/>
              <w:rPr>
                <w:sz w:val="18"/>
                <w:szCs w:val="18"/>
              </w:rPr>
            </w:pPr>
            <w:r w:rsidRPr="003B60F5">
              <w:rPr>
                <w:sz w:val="18"/>
                <w:szCs w:val="18"/>
              </w:rPr>
              <w:t>4.138.179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565BCBE0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209452C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7AA8755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53329F1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2DD29E28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132DCC0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6A053D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412CD7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43D98D9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5DB86FD" w:rsidR="0040127A" w:rsidRPr="00771AEF" w:rsidRDefault="00131D22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31D22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4D37AFB7" w:rsidR="00131D22" w:rsidRPr="00771AEF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65355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1533550222</w:t>
            </w:r>
          </w:p>
        </w:tc>
      </w:tr>
      <w:tr w:rsidR="00131D22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6C5CCCCE" w:rsidR="00131D22" w:rsidRPr="00771AEF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Consorzio dei Comuni Trentini soc.coop.</w:t>
            </w:r>
          </w:p>
        </w:tc>
      </w:tr>
      <w:tr w:rsidR="00131D22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4876F95B" w:rsidR="00131D22" w:rsidRPr="00771AEF" w:rsidRDefault="004953C0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132%</w:t>
            </w: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12A95522" w:rsidR="005307C8" w:rsidRDefault="00131D22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23632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23632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2AC7AF33" w:rsidR="0040127A" w:rsidRPr="00723632" w:rsidRDefault="00131D22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23632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2318A89C" w:rsidR="00F451D0" w:rsidRDefault="00131D2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6E1555DF" w:rsidR="0040127A" w:rsidRPr="00771AEF" w:rsidRDefault="00131D2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0F742F3D" w:rsidR="0040127A" w:rsidRPr="00771AEF" w:rsidRDefault="00131D2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attività diversa dalle precedenti</w:t>
                </w:r>
              </w:p>
            </w:tc>
          </w:sdtContent>
        </w:sdt>
      </w:tr>
      <w:tr w:rsidR="00131D22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5CD01FD" w:rsidR="00131D22" w:rsidRPr="00771AEF" w:rsidRDefault="00131D22" w:rsidP="00131D22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5E2FB5">
              <w:rPr>
                <w:rFonts w:cs="Calibri"/>
                <w:iCs/>
                <w:color w:val="244062"/>
                <w:sz w:val="18"/>
                <w:szCs w:val="18"/>
              </w:rPr>
              <w:t xml:space="preserve">Ente di rappresentanza del movimento cooperativo ai sensi dell'art. 7 </w:t>
            </w:r>
            <w:proofErr w:type="spellStart"/>
            <w:r w:rsidRPr="005E2FB5">
              <w:rPr>
                <w:rFonts w:cs="Calibri"/>
                <w:iCs/>
                <w:color w:val="244062"/>
                <w:sz w:val="18"/>
                <w:szCs w:val="18"/>
              </w:rPr>
              <w:t>l.r</w:t>
            </w:r>
            <w:proofErr w:type="spellEnd"/>
            <w:r w:rsidRPr="005E2FB5">
              <w:rPr>
                <w:rFonts w:cs="Calibri"/>
                <w:iCs/>
                <w:color w:val="244062"/>
                <w:sz w:val="18"/>
                <w:szCs w:val="18"/>
              </w:rPr>
              <w:t>. n. 5/2008,</w:t>
            </w: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 </w:t>
            </w:r>
            <w:r w:rsidRPr="005E2FB5">
              <w:rPr>
                <w:rFonts w:cs="Calibri"/>
                <w:iCs/>
                <w:color w:val="244062"/>
                <w:sz w:val="18"/>
                <w:szCs w:val="18"/>
              </w:rPr>
              <w:t>con funzioni di tutela, consulenza, assistenza e sviluppo in favore diretto o indiretto dei propri aderenti</w:t>
            </w:r>
            <w:r>
              <w:rPr>
                <w:rFonts w:cs="Calibri"/>
                <w:iCs/>
                <w:color w:val="244062"/>
                <w:sz w:val="18"/>
                <w:szCs w:val="18"/>
              </w:rPr>
              <w:t>, tra i quali figura il Consorzio dei Comuni Trentini soc.coop.</w:t>
            </w:r>
          </w:p>
        </w:tc>
      </w:tr>
      <w:tr w:rsidR="00131D22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131D22" w:rsidRPr="00771AEF" w:rsidRDefault="00131D22" w:rsidP="00131D22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131D22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2D46FA162AE222409341BFAB571AE0CA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1C48B8D8" w:rsidR="00131D22" w:rsidRPr="00771AEF" w:rsidRDefault="00131D22" w:rsidP="00131D22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4FD382B21166D8418CCD2CB3FFAE875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8400E2A" w:rsidR="00131D22" w:rsidRPr="00771AEF" w:rsidRDefault="00131D22" w:rsidP="00131D22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A0D14D50FECF7D49BCFA24756BC8FB3E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60CED28" w:rsidR="00131D22" w:rsidRPr="00771AEF" w:rsidRDefault="00131D22" w:rsidP="00131D22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DFFEA1E7966B0D41B0FA3B45C256813B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14:paraId="174B8E6C" w14:textId="2829B71B" w:rsidR="00131D22" w:rsidRPr="00771AEF" w:rsidRDefault="00131D22" w:rsidP="00131D22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131D22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F3FE51DACB8D2A4E92DE5F77EFB5758A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38FFA4DE" w:rsidR="00131D22" w:rsidRPr="00771AEF" w:rsidRDefault="00131D22" w:rsidP="00131D22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131D22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9E77222" w14:textId="60EF968F" w:rsidR="00131D22" w:rsidRPr="001E6AD0" w:rsidRDefault="00131D22" w:rsidP="00131D22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131D22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131D22" w:rsidRPr="0023519A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131D22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817C64" w14:textId="28550A20" w:rsidR="00131D22" w:rsidRPr="0023519A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131D22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Applicazione dell’art.24, comma 5-ter </w:t>
            </w:r>
            <w:r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9F2BCC8" w14:textId="7796F8A0" w:rsidR="00131D22" w:rsidRPr="0023519A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131D22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61724391" w:rsidR="00131D22" w:rsidRPr="0023519A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Cs/>
                <w:color w:val="244062"/>
                <w:sz w:val="18"/>
                <w:szCs w:val="18"/>
              </w:rPr>
              <w:t>La partecipazione risulta funzionale all’accesso, da parte della Società tramite Consorzio dei Comuni trentini soc.coop, ad attività di servizi, utili alla gestione societaria, nel rispetto delle norme sui contratti pubblici.</w:t>
            </w: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lastRenderedPageBreak/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A470" w14:textId="77777777" w:rsidR="007B15A7" w:rsidRDefault="007B15A7" w:rsidP="003D526F">
      <w:pPr>
        <w:spacing w:after="0" w:line="240" w:lineRule="auto"/>
      </w:pPr>
      <w:r>
        <w:separator/>
      </w:r>
    </w:p>
  </w:endnote>
  <w:endnote w:type="continuationSeparator" w:id="0">
    <w:p w14:paraId="4445B212" w14:textId="77777777" w:rsidR="007B15A7" w:rsidRDefault="007B15A7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6BE7413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3463AF">
      <w:rPr>
        <w:rFonts w:ascii="Calibri" w:hAnsi="Calibri"/>
        <w:b/>
        <w:iCs/>
        <w:color w:val="1F497D"/>
        <w:sz w:val="20"/>
        <w:szCs w:val="4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3201" w14:textId="77777777" w:rsidR="007B15A7" w:rsidRDefault="007B15A7" w:rsidP="003D526F">
      <w:pPr>
        <w:spacing w:after="0" w:line="240" w:lineRule="auto"/>
      </w:pPr>
      <w:r>
        <w:separator/>
      </w:r>
    </w:p>
  </w:footnote>
  <w:footnote w:type="continuationSeparator" w:id="0">
    <w:p w14:paraId="238F91F2" w14:textId="77777777" w:rsidR="007B15A7" w:rsidRDefault="007B15A7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137057">
    <w:abstractNumId w:val="17"/>
  </w:num>
  <w:num w:numId="2" w16cid:durableId="1520507296">
    <w:abstractNumId w:val="16"/>
  </w:num>
  <w:num w:numId="3" w16cid:durableId="364327323">
    <w:abstractNumId w:val="8"/>
  </w:num>
  <w:num w:numId="4" w16cid:durableId="199588448">
    <w:abstractNumId w:val="20"/>
  </w:num>
  <w:num w:numId="5" w16cid:durableId="1134906526">
    <w:abstractNumId w:val="21"/>
  </w:num>
  <w:num w:numId="6" w16cid:durableId="1385103792">
    <w:abstractNumId w:val="5"/>
  </w:num>
  <w:num w:numId="7" w16cid:durableId="1228343709">
    <w:abstractNumId w:val="15"/>
  </w:num>
  <w:num w:numId="8" w16cid:durableId="1259557145">
    <w:abstractNumId w:val="18"/>
  </w:num>
  <w:num w:numId="9" w16cid:durableId="1765567455">
    <w:abstractNumId w:val="2"/>
  </w:num>
  <w:num w:numId="10" w16cid:durableId="1796096475">
    <w:abstractNumId w:val="6"/>
  </w:num>
  <w:num w:numId="11" w16cid:durableId="347100440">
    <w:abstractNumId w:val="10"/>
  </w:num>
  <w:num w:numId="12" w16cid:durableId="21280417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936408">
    <w:abstractNumId w:val="14"/>
  </w:num>
  <w:num w:numId="14" w16cid:durableId="62073933">
    <w:abstractNumId w:val="7"/>
  </w:num>
  <w:num w:numId="15" w16cid:durableId="802965612">
    <w:abstractNumId w:val="4"/>
  </w:num>
  <w:num w:numId="16" w16cid:durableId="684939210">
    <w:abstractNumId w:val="3"/>
  </w:num>
  <w:num w:numId="17" w16cid:durableId="971178571">
    <w:abstractNumId w:val="11"/>
  </w:num>
  <w:num w:numId="18" w16cid:durableId="1755085624">
    <w:abstractNumId w:val="12"/>
  </w:num>
  <w:num w:numId="19" w16cid:durableId="1316758279">
    <w:abstractNumId w:val="22"/>
  </w:num>
  <w:num w:numId="20" w16cid:durableId="899638212">
    <w:abstractNumId w:val="23"/>
  </w:num>
  <w:num w:numId="21" w16cid:durableId="1695887038">
    <w:abstractNumId w:val="0"/>
  </w:num>
  <w:num w:numId="22" w16cid:durableId="2109620123">
    <w:abstractNumId w:val="13"/>
  </w:num>
  <w:num w:numId="23" w16cid:durableId="175190234">
    <w:abstractNumId w:val="1"/>
  </w:num>
  <w:num w:numId="24" w16cid:durableId="807894024">
    <w:abstractNumId w:val="9"/>
  </w:num>
  <w:num w:numId="25" w16cid:durableId="418276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1D2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473A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53C0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3632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15A7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1985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1CC5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B2ACDC05A1F454E90AA9618F257D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566ACD-1DD9-554C-8FBE-EF290A971DF8}"/>
      </w:docPartPr>
      <w:docPartBody>
        <w:p w:rsidR="00D86E0D" w:rsidRDefault="0091155F" w:rsidP="0091155F">
          <w:pPr>
            <w:pStyle w:val="8B2ACDC05A1F454E90AA9618F257D007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F565E53ABD7FA4D9C7888F78DDEA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B757C-BDFC-994B-88FE-6EF8C6F9B42C}"/>
      </w:docPartPr>
      <w:docPartBody>
        <w:p w:rsidR="00D86E0D" w:rsidRDefault="0091155F" w:rsidP="0091155F">
          <w:pPr>
            <w:pStyle w:val="9F565E53ABD7FA4D9C7888F78DDEA6DB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F07ECF573B747942AC1371724CA7E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EC556-4F68-6242-B148-53F022D1C680}"/>
      </w:docPartPr>
      <w:docPartBody>
        <w:p w:rsidR="00D86E0D" w:rsidRDefault="0091155F" w:rsidP="0091155F">
          <w:pPr>
            <w:pStyle w:val="F07ECF573B747942AC1371724CA7E74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FF8B0C5C02F5743A96515CBF1EDC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19D35-0F98-3A4B-932D-201C160A5478}"/>
      </w:docPartPr>
      <w:docPartBody>
        <w:p w:rsidR="00D86E0D" w:rsidRDefault="0091155F" w:rsidP="0091155F">
          <w:pPr>
            <w:pStyle w:val="0FF8B0C5C02F5743A96515CBF1EDCE7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5C96361494734479525B21E41F7B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CAD33A-0169-064C-A1CB-F5E424F0F554}"/>
      </w:docPartPr>
      <w:docPartBody>
        <w:p w:rsidR="00D86E0D" w:rsidRDefault="0091155F" w:rsidP="0091155F">
          <w:pPr>
            <w:pStyle w:val="A5C96361494734479525B21E41F7BAC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080BA75E0383E4CABFB186E50C892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C86010-D510-D04E-99EE-B74B6A908494}"/>
      </w:docPartPr>
      <w:docPartBody>
        <w:p w:rsidR="00D86E0D" w:rsidRDefault="0091155F" w:rsidP="0091155F">
          <w:pPr>
            <w:pStyle w:val="5080BA75E0383E4CABFB186E50C8927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BBA3AA94F0D784DAD84A799F1C22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01AD7-3B93-7C4D-B0C8-99D20C4EE9F1}"/>
      </w:docPartPr>
      <w:docPartBody>
        <w:p w:rsidR="00D86E0D" w:rsidRDefault="0091155F" w:rsidP="0091155F">
          <w:pPr>
            <w:pStyle w:val="3BBA3AA94F0D784DAD84A799F1C223D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8422984DB83BC42A022BCC97F77E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2DB1A5-FB46-434F-B726-0AF0D8FA7F08}"/>
      </w:docPartPr>
      <w:docPartBody>
        <w:p w:rsidR="00D86E0D" w:rsidRDefault="0091155F" w:rsidP="0091155F">
          <w:pPr>
            <w:pStyle w:val="58422984DB83BC42A022BCC97F77EBD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DF9F5F79DC5424FB418F1AD09175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62A3B-EDA2-4E46-92AE-1695E86217EC}"/>
      </w:docPartPr>
      <w:docPartBody>
        <w:p w:rsidR="00D86E0D" w:rsidRDefault="0091155F" w:rsidP="0091155F">
          <w:pPr>
            <w:pStyle w:val="ADF9F5F79DC5424FB418F1AD09175B8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D46FA162AE222409341BFAB571AE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DCA7D-76D8-6C47-B1D6-B2E50870062B}"/>
      </w:docPartPr>
      <w:docPartBody>
        <w:p w:rsidR="00D86E0D" w:rsidRDefault="0091155F" w:rsidP="0091155F">
          <w:pPr>
            <w:pStyle w:val="2D46FA162AE222409341BFAB571AE0C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FD382B21166D8418CCD2CB3FFAE8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B4C98-2337-FC4E-8867-56BC7EF7E27F}"/>
      </w:docPartPr>
      <w:docPartBody>
        <w:p w:rsidR="00D86E0D" w:rsidRDefault="0091155F" w:rsidP="0091155F">
          <w:pPr>
            <w:pStyle w:val="4FD382B21166D8418CCD2CB3FFAE875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0D14D50FECF7D49BCFA24756BC8F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24F52-8523-1346-BFFC-930867DE82B4}"/>
      </w:docPartPr>
      <w:docPartBody>
        <w:p w:rsidR="00D86E0D" w:rsidRDefault="0091155F" w:rsidP="0091155F">
          <w:pPr>
            <w:pStyle w:val="A0D14D50FECF7D49BCFA24756BC8FB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FFEA1E7966B0D41B0FA3B45C25681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E1A91-03C0-E94A-8508-5ED6014BB283}"/>
      </w:docPartPr>
      <w:docPartBody>
        <w:p w:rsidR="00D86E0D" w:rsidRDefault="0091155F" w:rsidP="0091155F">
          <w:pPr>
            <w:pStyle w:val="DFFEA1E7966B0D41B0FA3B45C256813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3FE51DACB8D2A4E92DE5F77EFB57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B7255D-7BBF-3345-9D82-BF668983DF70}"/>
      </w:docPartPr>
      <w:docPartBody>
        <w:p w:rsidR="00D86E0D" w:rsidRDefault="0091155F" w:rsidP="0091155F">
          <w:pPr>
            <w:pStyle w:val="F3FE51DACB8D2A4E92DE5F77EFB5758A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2A5C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814CC7"/>
    <w:rsid w:val="00885A9A"/>
    <w:rsid w:val="008E6CD0"/>
    <w:rsid w:val="008F4BCF"/>
    <w:rsid w:val="009063A2"/>
    <w:rsid w:val="0091155F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33EDE"/>
    <w:rsid w:val="00CC1B4F"/>
    <w:rsid w:val="00D86E0D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1155F"/>
    <w:rPr>
      <w:color w:val="808080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8B2ACDC05A1F454E90AA9618F257D007">
    <w:name w:val="8B2ACDC05A1F454E90AA9618F257D007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F565E53ABD7FA4D9C7888F78DDEA6DB">
    <w:name w:val="9F565E53ABD7FA4D9C7888F78DDEA6DB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07ECF573B747942AC1371724CA7E745">
    <w:name w:val="F07ECF573B747942AC1371724CA7E745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FF8B0C5C02F5743A96515CBF1EDCE74">
    <w:name w:val="0FF8B0C5C02F5743A96515CBF1EDCE74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5C96361494734479525B21E41F7BACA">
    <w:name w:val="A5C96361494734479525B21E41F7BACA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080BA75E0383E4CABFB186E50C89279">
    <w:name w:val="5080BA75E0383E4CABFB186E50C89279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BBA3AA94F0D784DAD84A799F1C223DA">
    <w:name w:val="3BBA3AA94F0D784DAD84A799F1C223DA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8422984DB83BC42A022BCC97F77EBD5">
    <w:name w:val="58422984DB83BC42A022BCC97F77EBD5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DF9F5F79DC5424FB418F1AD09175B8F">
    <w:name w:val="ADF9F5F79DC5424FB418F1AD09175B8F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D46FA162AE222409341BFAB571AE0CA">
    <w:name w:val="2D46FA162AE222409341BFAB571AE0CA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4FD382B21166D8418CCD2CB3FFAE8752">
    <w:name w:val="4FD382B21166D8418CCD2CB3FFAE8752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0D14D50FECF7D49BCFA24756BC8FB3E">
    <w:name w:val="A0D14D50FECF7D49BCFA24756BC8FB3E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FFEA1E7966B0D41B0FA3B45C256813B">
    <w:name w:val="DFFEA1E7966B0D41B0FA3B45C256813B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3FE51DACB8D2A4E92DE5F77EFB5758A">
    <w:name w:val="F3FE51DACB8D2A4E92DE5F77EFB5758A"/>
    <w:rsid w:val="0091155F"/>
    <w:pPr>
      <w:spacing w:after="0" w:line="240" w:lineRule="auto"/>
    </w:pPr>
    <w:rPr>
      <w:sz w:val="24"/>
      <w:szCs w:val="24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rchivio PEC</cp:lastModifiedBy>
  <cp:revision>8</cp:revision>
  <cp:lastPrinted>2020-11-25T13:57:00Z</cp:lastPrinted>
  <dcterms:created xsi:type="dcterms:W3CDTF">2022-11-03T08:37:00Z</dcterms:created>
  <dcterms:modified xsi:type="dcterms:W3CDTF">2022-12-07T07:24:00Z</dcterms:modified>
</cp:coreProperties>
</file>